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A4" w:rsidRDefault="00390FA4" w:rsidP="008849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6765" w:rsidRPr="007C6765" w:rsidRDefault="007C6765" w:rsidP="007C6765">
      <w:pPr>
        <w:jc w:val="center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3297398" r:id="rId10"/>
        </w:object>
      </w:r>
    </w:p>
    <w:p w:rsidR="007C6765" w:rsidRPr="007C6765" w:rsidRDefault="007C6765" w:rsidP="007C6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7C676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C6765" w:rsidRPr="007C6765" w:rsidRDefault="007C6765" w:rsidP="007C6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C676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C6765" w:rsidRPr="007C6765" w:rsidRDefault="007C6765" w:rsidP="007C6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7C676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C6765">
        <w:rPr>
          <w:rFonts w:ascii="Times New Roman" w:hAnsi="Times New Roman" w:cs="Times New Roman"/>
          <w:b/>
          <w:sz w:val="32"/>
        </w:rPr>
        <w:t xml:space="preserve"> района</w:t>
      </w:r>
    </w:p>
    <w:p w:rsidR="007C6765" w:rsidRPr="007C6765" w:rsidRDefault="007C6765" w:rsidP="007C6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7C676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C6765" w:rsidRDefault="007C6765" w:rsidP="007C6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765" w:rsidRPr="007C6765" w:rsidRDefault="007C6765" w:rsidP="007C67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676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6765" w:rsidRPr="007C6765" w:rsidRDefault="007C6765" w:rsidP="007C6765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7C6765" w:rsidRPr="007C6765" w:rsidRDefault="007C6765" w:rsidP="007C67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C676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12C7B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7C6765">
        <w:rPr>
          <w:rFonts w:ascii="Times New Roman" w:hAnsi="Times New Roman" w:cs="Times New Roman"/>
          <w:sz w:val="28"/>
          <w:szCs w:val="28"/>
          <w:u w:val="single"/>
        </w:rPr>
        <w:t>» апреля 2024 года</w:t>
      </w:r>
      <w:r w:rsidRPr="007C6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6765">
        <w:rPr>
          <w:rFonts w:ascii="Times New Roman" w:hAnsi="Times New Roman" w:cs="Times New Roman"/>
          <w:sz w:val="28"/>
          <w:szCs w:val="28"/>
        </w:rPr>
        <w:t xml:space="preserve"> № </w:t>
      </w:r>
      <w:r w:rsidR="00012C7B">
        <w:rPr>
          <w:rFonts w:ascii="Times New Roman" w:hAnsi="Times New Roman" w:cs="Times New Roman"/>
          <w:sz w:val="28"/>
          <w:szCs w:val="28"/>
        </w:rPr>
        <w:t>302</w:t>
      </w:r>
      <w:r w:rsidRPr="007C67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6765" w:rsidRPr="007C6765" w:rsidRDefault="007C6765" w:rsidP="007C67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6765">
        <w:rPr>
          <w:rFonts w:ascii="Times New Roman" w:hAnsi="Times New Roman" w:cs="Times New Roman"/>
          <w:sz w:val="28"/>
          <w:szCs w:val="28"/>
        </w:rPr>
        <w:t xml:space="preserve">         г. Лянтор</w:t>
      </w:r>
    </w:p>
    <w:p w:rsidR="002A4E53" w:rsidRPr="006B1022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6B1022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6B102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6B1022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02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6B1022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022"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 № 52</w:t>
      </w:r>
    </w:p>
    <w:bookmarkEnd w:id="0"/>
    <w:p w:rsidR="000C2BBB" w:rsidRPr="006B1022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Pr="006B1022" w:rsidRDefault="000446B1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BBB"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6B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в целях </w:t>
      </w:r>
      <w:proofErr w:type="gramStart"/>
      <w:r w:rsidR="00385009" w:rsidRPr="006B10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системы оплаты труда работников муниципальных учреждений культуры городского поселения</w:t>
      </w:r>
      <w:proofErr w:type="gramEnd"/>
      <w:r w:rsidR="00385009" w:rsidRPr="006B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янтор:</w:t>
      </w:r>
    </w:p>
    <w:p w:rsidR="006D6CA2" w:rsidRPr="006B102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</w:t>
      </w:r>
      <w:proofErr w:type="gramStart"/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муниципальных учреждений культуры городского поселения</w:t>
      </w:r>
      <w:proofErr w:type="gramEnd"/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»</w:t>
      </w:r>
      <w:r w:rsidR="00BC5FFF"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43588D">
        <w:rPr>
          <w:rFonts w:ascii="Times New Roman" w:eastAsia="Times New Roman" w:hAnsi="Times New Roman" w:cs="Times New Roman"/>
          <w:sz w:val="28"/>
          <w:szCs w:val="28"/>
        </w:rPr>
        <w:t>04.03</w:t>
      </w:r>
      <w:r w:rsidR="0077668D" w:rsidRPr="006B1022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225D77" w:rsidRPr="006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DF7" w:rsidRPr="006B10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25D77" w:rsidRPr="006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88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C5FFF"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F92617" w:rsidRPr="00F92617" w:rsidRDefault="000446B1" w:rsidP="00F92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2617">
        <w:rPr>
          <w:rFonts w:ascii="Times New Roman" w:eastAsia="Times New Roman" w:hAnsi="Times New Roman" w:cs="Times New Roman"/>
          <w:sz w:val="28"/>
          <w:szCs w:val="28"/>
          <w:lang w:eastAsia="ar-SA"/>
        </w:rPr>
        <w:t>1.1. </w:t>
      </w:r>
      <w:r w:rsidR="00AF056E" w:rsidRPr="00F92617">
        <w:rPr>
          <w:rFonts w:ascii="Times New Roman" w:hAnsi="Times New Roman" w:cs="Times New Roman"/>
          <w:sz w:val="28"/>
          <w:szCs w:val="28"/>
        </w:rPr>
        <w:t>Дополнить</w:t>
      </w:r>
      <w:r w:rsidR="00AF056E" w:rsidRPr="00F9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88A" w:rsidRPr="00F92617">
        <w:rPr>
          <w:rFonts w:ascii="Times New Roman" w:hAnsi="Times New Roman" w:cs="Times New Roman"/>
          <w:color w:val="000000"/>
          <w:sz w:val="28"/>
          <w:szCs w:val="28"/>
        </w:rPr>
        <w:t>приложения 1 к Положению</w:t>
      </w:r>
      <w:r w:rsidR="00AF056E" w:rsidRPr="00F92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A0" w:rsidRPr="00F92617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="00F92617" w:rsidRPr="00F92617">
        <w:rPr>
          <w:rFonts w:ascii="Times New Roman" w:hAnsi="Times New Roman" w:cs="Times New Roman"/>
          <w:color w:val="000000"/>
          <w:sz w:val="28"/>
          <w:szCs w:val="28"/>
        </w:rPr>
        <w:t>й 9</w:t>
      </w:r>
      <w:r w:rsidR="00E6688A" w:rsidRPr="00F9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88A" w:rsidRPr="00F92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1 к настоящему постановлению. </w:t>
      </w:r>
    </w:p>
    <w:p w:rsidR="00C36021" w:rsidRPr="00F92617" w:rsidRDefault="00C36021" w:rsidP="00F92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2617">
        <w:rPr>
          <w:rFonts w:ascii="Times New Roman" w:eastAsia="Calibri" w:hAnsi="Times New Roman" w:cs="Times New Roman"/>
          <w:color w:val="000000"/>
          <w:sz w:val="28"/>
          <w:szCs w:val="28"/>
        </w:rPr>
        <w:t>1.2. </w:t>
      </w:r>
      <w:r w:rsidRPr="00F9261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 к Положению изложить в редакции согласно приложению</w:t>
      </w:r>
      <w:r w:rsidR="00E6688A" w:rsidRPr="00F92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F92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6D6CA2" w:rsidRPr="006B1022" w:rsidRDefault="000C2BBB" w:rsidP="00763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6D6CA2" w:rsidRPr="006B1022" w:rsidRDefault="000C2BBB" w:rsidP="00420A9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вступает в силу после его обнародования.</w:t>
      </w:r>
    </w:p>
    <w:p w:rsidR="000C2BBB" w:rsidRPr="006B102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  </w:t>
      </w:r>
    </w:p>
    <w:p w:rsidR="00DB5EE9" w:rsidRDefault="00DB5EE9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6F" w:rsidRDefault="004B2A6F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65" w:rsidRPr="006B1022" w:rsidRDefault="007C6765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91DF7" w:rsidRPr="006B1022" w:rsidRDefault="00D91DF7" w:rsidP="00D91D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10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</w:t>
      </w:r>
      <w:r w:rsidR="007C67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6B10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рода                                                                                      </w:t>
      </w:r>
      <w:r w:rsidR="007C67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.П. </w:t>
      </w:r>
      <w:proofErr w:type="spellStart"/>
      <w:r w:rsidR="007C67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естовский</w:t>
      </w:r>
      <w:proofErr w:type="spellEnd"/>
    </w:p>
    <w:p w:rsidR="0027409F" w:rsidRDefault="0027409F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14CC" w:rsidRDefault="008214CC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14CC" w:rsidRDefault="008214CC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14CC" w:rsidRDefault="008214CC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14CC" w:rsidRDefault="008214CC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C6765" w:rsidRDefault="007C6765" w:rsidP="00962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79A2" w:rsidRPr="008179A2" w:rsidRDefault="008179A2" w:rsidP="008179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8179A2" w:rsidRPr="008179A2" w:rsidRDefault="008179A2" w:rsidP="008179A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12C7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676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12C7B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</w:p>
    <w:p w:rsidR="008F2E82" w:rsidRDefault="008F2E82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179A2" w:rsidRDefault="008179A2" w:rsidP="008F2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82" w:rsidRPr="008F2E82" w:rsidRDefault="008F2E82" w:rsidP="008F2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квалификационные группы должностей </w:t>
      </w:r>
    </w:p>
    <w:p w:rsidR="008F2E82" w:rsidRPr="008F2E82" w:rsidRDefault="008F2E82" w:rsidP="008F2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культуры и кинематографии </w:t>
      </w:r>
    </w:p>
    <w:p w:rsidR="008F2E82" w:rsidRPr="008F2E82" w:rsidRDefault="008F2E82" w:rsidP="008F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E82" w:rsidRPr="008F2E82" w:rsidRDefault="008F2E82" w:rsidP="008F2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2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8F2E82" w:rsidRPr="008F2E82" w:rsidRDefault="008F2E82" w:rsidP="008F2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жности </w:t>
      </w:r>
      <w:proofErr w:type="gramStart"/>
      <w:r w:rsidRPr="008F2E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исполнителей</w:t>
      </w:r>
      <w:proofErr w:type="gramEnd"/>
      <w:r w:rsidRPr="008F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тистов вспомогательного состава»</w:t>
      </w:r>
    </w:p>
    <w:p w:rsidR="008F2E82" w:rsidRPr="008F2E82" w:rsidRDefault="008F2E82" w:rsidP="008F2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E82" w:rsidRPr="008F2E82" w:rsidRDefault="008F2E82" w:rsidP="008F2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2E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="00B03A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="00B03A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03A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F2E82" w:rsidRPr="008F2E82" w:rsidRDefault="008F2E82" w:rsidP="008F2E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8F2E82" w:rsidRPr="008F2E82" w:rsidTr="00C16DE0">
        <w:trPr>
          <w:trHeight w:val="14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82" w:rsidRPr="008F2E82" w:rsidRDefault="008F2E82" w:rsidP="008F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proofErr w:type="spellStart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Квалификационные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уровни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 xml:space="preserve"> </w:t>
            </w:r>
          </w:p>
          <w:p w:rsidR="008F2E82" w:rsidRPr="008F2E82" w:rsidRDefault="008F2E82" w:rsidP="008F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</w:pPr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(</w:t>
            </w:r>
            <w:proofErr w:type="spellStart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квалификационные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категории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82" w:rsidRPr="008F2E82" w:rsidRDefault="008F2E82" w:rsidP="008F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лжности технических исполнителей </w:t>
            </w:r>
          </w:p>
          <w:p w:rsidR="008F2E82" w:rsidRPr="008F2E82" w:rsidRDefault="008F2E82" w:rsidP="008F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артистов вспомогательного состава</w:t>
            </w:r>
            <w:r w:rsidRPr="008F2E8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82" w:rsidRPr="008F2E82" w:rsidRDefault="008F2E82" w:rsidP="008F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Размер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должностного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оклада</w:t>
            </w:r>
            <w:proofErr w:type="spellEnd"/>
          </w:p>
        </w:tc>
      </w:tr>
      <w:tr w:rsidR="008F2E82" w:rsidRPr="008F2E82" w:rsidTr="00C16DE0">
        <w:trPr>
          <w:trHeight w:val="3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2" w:rsidRPr="008F2E82" w:rsidRDefault="008F2E82" w:rsidP="008F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валификационной категории. Требования: среднее профессиональное образование (гуманитарное, культуры и искусства) без предъявления требований к стажу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82" w:rsidRPr="008F2E82" w:rsidRDefault="008F2E82" w:rsidP="008F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музейный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смотритель</w:t>
            </w:r>
            <w:proofErr w:type="spellEnd"/>
            <w:r w:rsidRPr="008F2E8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82" w:rsidRPr="00CB79BD" w:rsidRDefault="00CB79BD" w:rsidP="008F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E253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0</w:t>
            </w:r>
          </w:p>
        </w:tc>
      </w:tr>
    </w:tbl>
    <w:p w:rsidR="008F2E82" w:rsidRPr="008F2E82" w:rsidRDefault="008F2E82" w:rsidP="008F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7E8" w:rsidRDefault="001147E8" w:rsidP="00834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834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834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834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834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834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p w:rsidR="00466E85" w:rsidRPr="008179A2" w:rsidRDefault="00466E85" w:rsidP="00466E8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466E85" w:rsidRPr="008179A2" w:rsidRDefault="00466E85" w:rsidP="00466E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12C7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676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12C7B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</w:p>
    <w:p w:rsidR="00AB277E" w:rsidRDefault="00AB277E" w:rsidP="00487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 xml:space="preserve">Перечень должностей работников, </w:t>
      </w:r>
    </w:p>
    <w:p w:rsidR="00487969" w:rsidRPr="00487969" w:rsidRDefault="00487969" w:rsidP="00487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7969">
        <w:rPr>
          <w:rFonts w:ascii="Times New Roman" w:eastAsia="Calibri" w:hAnsi="Times New Roman" w:cs="Times New Roman"/>
          <w:sz w:val="24"/>
          <w:szCs w:val="24"/>
        </w:rPr>
        <w:t>относимых</w:t>
      </w:r>
      <w:proofErr w:type="gramEnd"/>
      <w:r w:rsidRPr="00487969">
        <w:rPr>
          <w:rFonts w:ascii="Times New Roman" w:eastAsia="Calibri" w:hAnsi="Times New Roman" w:cs="Times New Roman"/>
          <w:sz w:val="24"/>
          <w:szCs w:val="24"/>
        </w:rPr>
        <w:t xml:space="preserve"> к основному персоналу учреждения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I. Учреждения культурно-досугового типа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Руководители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начальник (заведующий) отдела (сектора) по основной деятельности учреждения, художественной мастерской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заместитель начальника (заведующего) отдела (сектора) по основной деятельности учреждения.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Специалисты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заведующий костюмерной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режиссёр-постановщик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режиссёр массовых представлений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режиссёр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звукорежиссёр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звукооператор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методист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художник по свету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художник – оформитель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руководитель клубного формирования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руководитель кружка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87969">
        <w:rPr>
          <w:rFonts w:ascii="Times New Roman" w:eastAsia="Calibri" w:hAnsi="Times New Roman" w:cs="Times New Roman"/>
          <w:sz w:val="24"/>
          <w:szCs w:val="24"/>
        </w:rPr>
        <w:t>культорганизатор</w:t>
      </w:r>
      <w:proofErr w:type="spellEnd"/>
      <w:r w:rsidRPr="004879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bCs/>
          <w:iCs/>
          <w:sz w:val="24"/>
          <w:szCs w:val="24"/>
        </w:rPr>
        <w:t>- менеджер по культурно-массовому досугу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специалисты по жанрам творчества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48796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- инструктор-методист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87969">
        <w:rPr>
          <w:rFonts w:ascii="Times New Roman" w:eastAsia="Calibri" w:hAnsi="Times New Roman" w:cs="Times New Roman"/>
          <w:b/>
          <w:spacing w:val="-1"/>
          <w:sz w:val="24"/>
          <w:szCs w:val="24"/>
        </w:rPr>
        <w:t>-</w:t>
      </w:r>
      <w:r w:rsidRPr="004879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специалист по подготовке спортивного инвентаря.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Служащие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администратор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заведующий билетной кассой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костюмер.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II. Музей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Руководители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заведующий отделом (сектором) музея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Специалисты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специалист по экспозиционной и выставочной деятельности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главный хранитель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хранитель музейных предметов: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методист музея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экскурсовод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руководитель клубного формирования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художник-оформитель.</w:t>
      </w:r>
    </w:p>
    <w:p w:rsidR="00487969" w:rsidRDefault="00487969" w:rsidP="0048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45F0D" w:rsidRPr="00487969" w:rsidRDefault="00D45F0D" w:rsidP="0048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87969" w:rsidRPr="004B2A6F" w:rsidRDefault="00487969" w:rsidP="00D45F0D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2A6F">
        <w:rPr>
          <w:rFonts w:ascii="Times New Roman" w:eastAsia="Calibri" w:hAnsi="Times New Roman" w:cs="Times New Roman"/>
          <w:sz w:val="24"/>
          <w:szCs w:val="24"/>
        </w:rPr>
        <w:lastRenderedPageBreak/>
        <w:t>Служащие</w:t>
      </w:r>
    </w:p>
    <w:p w:rsidR="00487969" w:rsidRPr="004B2A6F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A6F">
        <w:rPr>
          <w:rFonts w:ascii="Times New Roman" w:eastAsia="Calibri" w:hAnsi="Times New Roman" w:cs="Times New Roman"/>
          <w:sz w:val="24"/>
          <w:szCs w:val="24"/>
        </w:rPr>
        <w:t>- музейный смотритель.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III. Библиотека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Руководители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заведующий отделом (сектором)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Специалисты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 xml:space="preserve">- библиотекарь; 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библиограф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 xml:space="preserve">- методист; 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специалист по информационным ресурсам;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>- дизайнер.</w:t>
      </w:r>
    </w:p>
    <w:p w:rsidR="00487969" w:rsidRPr="00487969" w:rsidRDefault="00487969" w:rsidP="00487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6E85" w:rsidRPr="00466E85" w:rsidRDefault="00466E85" w:rsidP="00466E85">
      <w:pPr>
        <w:rPr>
          <w:rFonts w:ascii="Times New Roman" w:hAnsi="Times New Roman" w:cs="Times New Roman"/>
          <w:sz w:val="24"/>
          <w:szCs w:val="24"/>
        </w:rPr>
      </w:pPr>
    </w:p>
    <w:sectPr w:rsidR="00466E85" w:rsidRPr="00466E85" w:rsidSect="005E6615">
      <w:headerReference w:type="even" r:id="rId11"/>
      <w:headerReference w:type="default" r:id="rId12"/>
      <w:pgSz w:w="11906" w:h="16838"/>
      <w:pgMar w:top="426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0F" w:rsidRDefault="00134A0F">
      <w:pPr>
        <w:spacing w:after="0" w:line="240" w:lineRule="auto"/>
      </w:pPr>
      <w:r>
        <w:separator/>
      </w:r>
    </w:p>
  </w:endnote>
  <w:endnote w:type="continuationSeparator" w:id="0">
    <w:p w:rsidR="00134A0F" w:rsidRDefault="0013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0F" w:rsidRDefault="00134A0F">
      <w:pPr>
        <w:spacing w:after="0" w:line="240" w:lineRule="auto"/>
      </w:pPr>
      <w:r>
        <w:separator/>
      </w:r>
    </w:p>
  </w:footnote>
  <w:footnote w:type="continuationSeparator" w:id="0">
    <w:p w:rsidR="00134A0F" w:rsidRDefault="0013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6E" w:rsidRDefault="00AF056E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56E" w:rsidRDefault="00AF0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6E" w:rsidRDefault="00AF056E">
    <w:pPr>
      <w:pStyle w:val="a3"/>
      <w:framePr w:wrap="around" w:vAnchor="text" w:hAnchor="margin" w:xAlign="center" w:y="1"/>
      <w:rPr>
        <w:rStyle w:val="a5"/>
      </w:rPr>
    </w:pPr>
  </w:p>
  <w:p w:rsidR="00AF056E" w:rsidRDefault="00AF0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12C7B"/>
    <w:rsid w:val="0004090B"/>
    <w:rsid w:val="0004178A"/>
    <w:rsid w:val="000446B1"/>
    <w:rsid w:val="000C0999"/>
    <w:rsid w:val="000C2BBB"/>
    <w:rsid w:val="000F3EE1"/>
    <w:rsid w:val="00101F64"/>
    <w:rsid w:val="00103E8F"/>
    <w:rsid w:val="0010622A"/>
    <w:rsid w:val="001147E8"/>
    <w:rsid w:val="00131C2A"/>
    <w:rsid w:val="00134A0F"/>
    <w:rsid w:val="00152D2F"/>
    <w:rsid w:val="00183A67"/>
    <w:rsid w:val="001A27A2"/>
    <w:rsid w:val="001A61E7"/>
    <w:rsid w:val="001B5368"/>
    <w:rsid w:val="001D3BE2"/>
    <w:rsid w:val="001D614C"/>
    <w:rsid w:val="0021737F"/>
    <w:rsid w:val="00225D77"/>
    <w:rsid w:val="00237CDD"/>
    <w:rsid w:val="0024415F"/>
    <w:rsid w:val="0027409F"/>
    <w:rsid w:val="002A4E53"/>
    <w:rsid w:val="002B46B9"/>
    <w:rsid w:val="002D45C9"/>
    <w:rsid w:val="002E6FF5"/>
    <w:rsid w:val="002F1B93"/>
    <w:rsid w:val="00332652"/>
    <w:rsid w:val="00385009"/>
    <w:rsid w:val="00390FA4"/>
    <w:rsid w:val="003931E8"/>
    <w:rsid w:val="003A3262"/>
    <w:rsid w:val="00410A9C"/>
    <w:rsid w:val="00420A98"/>
    <w:rsid w:val="00431705"/>
    <w:rsid w:val="00432C08"/>
    <w:rsid w:val="0043588D"/>
    <w:rsid w:val="00466E85"/>
    <w:rsid w:val="00487969"/>
    <w:rsid w:val="004B2A6F"/>
    <w:rsid w:val="004B5BE5"/>
    <w:rsid w:val="004F5D69"/>
    <w:rsid w:val="005074A0"/>
    <w:rsid w:val="0052523B"/>
    <w:rsid w:val="00551DF2"/>
    <w:rsid w:val="0056215F"/>
    <w:rsid w:val="00567075"/>
    <w:rsid w:val="00567BB7"/>
    <w:rsid w:val="00597743"/>
    <w:rsid w:val="005E6615"/>
    <w:rsid w:val="00627A5E"/>
    <w:rsid w:val="006538B8"/>
    <w:rsid w:val="006668E9"/>
    <w:rsid w:val="00670153"/>
    <w:rsid w:val="00680A94"/>
    <w:rsid w:val="006B1022"/>
    <w:rsid w:val="006D6CA2"/>
    <w:rsid w:val="006E06BF"/>
    <w:rsid w:val="00703E8C"/>
    <w:rsid w:val="007329D1"/>
    <w:rsid w:val="00732C74"/>
    <w:rsid w:val="007636E3"/>
    <w:rsid w:val="0077668D"/>
    <w:rsid w:val="007B369C"/>
    <w:rsid w:val="007C6765"/>
    <w:rsid w:val="007D1036"/>
    <w:rsid w:val="00816DB0"/>
    <w:rsid w:val="008179A2"/>
    <w:rsid w:val="008214CC"/>
    <w:rsid w:val="008302CD"/>
    <w:rsid w:val="00834E3C"/>
    <w:rsid w:val="0088498B"/>
    <w:rsid w:val="00884A91"/>
    <w:rsid w:val="00897387"/>
    <w:rsid w:val="008A6FFD"/>
    <w:rsid w:val="008D7D31"/>
    <w:rsid w:val="008F079C"/>
    <w:rsid w:val="008F2E82"/>
    <w:rsid w:val="008F3532"/>
    <w:rsid w:val="0093243B"/>
    <w:rsid w:val="00934640"/>
    <w:rsid w:val="00942E21"/>
    <w:rsid w:val="00946F83"/>
    <w:rsid w:val="0095389F"/>
    <w:rsid w:val="009628AB"/>
    <w:rsid w:val="009A4B25"/>
    <w:rsid w:val="009B2E78"/>
    <w:rsid w:val="00A20962"/>
    <w:rsid w:val="00A33C2D"/>
    <w:rsid w:val="00A3564E"/>
    <w:rsid w:val="00AB277E"/>
    <w:rsid w:val="00AC537A"/>
    <w:rsid w:val="00AE1737"/>
    <w:rsid w:val="00AF056E"/>
    <w:rsid w:val="00B03A22"/>
    <w:rsid w:val="00B14BF5"/>
    <w:rsid w:val="00B5226E"/>
    <w:rsid w:val="00B716B7"/>
    <w:rsid w:val="00B748AA"/>
    <w:rsid w:val="00BC0F92"/>
    <w:rsid w:val="00BC5FFF"/>
    <w:rsid w:val="00BF510D"/>
    <w:rsid w:val="00C16DE0"/>
    <w:rsid w:val="00C36021"/>
    <w:rsid w:val="00C515C2"/>
    <w:rsid w:val="00CB0A02"/>
    <w:rsid w:val="00CB182B"/>
    <w:rsid w:val="00CB527C"/>
    <w:rsid w:val="00CB79BD"/>
    <w:rsid w:val="00CE6D60"/>
    <w:rsid w:val="00D45F0D"/>
    <w:rsid w:val="00D91DF7"/>
    <w:rsid w:val="00DB5EE9"/>
    <w:rsid w:val="00DC5571"/>
    <w:rsid w:val="00DE287B"/>
    <w:rsid w:val="00E25351"/>
    <w:rsid w:val="00E655A6"/>
    <w:rsid w:val="00E6688A"/>
    <w:rsid w:val="00EA419B"/>
    <w:rsid w:val="00ED6FB6"/>
    <w:rsid w:val="00EE5C77"/>
    <w:rsid w:val="00EF4535"/>
    <w:rsid w:val="00F03B05"/>
    <w:rsid w:val="00F441A2"/>
    <w:rsid w:val="00F570F1"/>
    <w:rsid w:val="00F92617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48BF-9C5D-4936-B9ED-D618BD4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94</cp:revision>
  <cp:lastPrinted>2024-03-30T04:49:00Z</cp:lastPrinted>
  <dcterms:created xsi:type="dcterms:W3CDTF">2022-02-21T13:00:00Z</dcterms:created>
  <dcterms:modified xsi:type="dcterms:W3CDTF">2024-03-30T04:50:00Z</dcterms:modified>
</cp:coreProperties>
</file>